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6F" w:rsidRDefault="00703A6F" w:rsidP="00703A6F">
      <w:pPr>
        <w:jc w:val="center"/>
        <w:rPr>
          <w:sz w:val="24"/>
          <w:szCs w:val="24"/>
        </w:rPr>
      </w:pPr>
      <w:bookmarkStart w:id="0" w:name="_GoBack"/>
      <w:bookmarkEnd w:id="0"/>
    </w:p>
    <w:p w:rsidR="0037037E" w:rsidRDefault="00703A6F" w:rsidP="00703A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EDITSZERZŐ FOGLALKOZÁSOK </w:t>
      </w:r>
      <w:r w:rsidR="000342EC">
        <w:rPr>
          <w:sz w:val="24"/>
          <w:szCs w:val="24"/>
        </w:rPr>
        <w:t>2026</w:t>
      </w:r>
      <w:r w:rsidR="00344EE4">
        <w:rPr>
          <w:sz w:val="24"/>
          <w:szCs w:val="24"/>
        </w:rPr>
        <w:t>. I</w:t>
      </w:r>
      <w:r w:rsidR="004B628C">
        <w:rPr>
          <w:sz w:val="24"/>
          <w:szCs w:val="24"/>
        </w:rPr>
        <w:t>I</w:t>
      </w:r>
      <w:r>
        <w:rPr>
          <w:sz w:val="24"/>
          <w:szCs w:val="24"/>
        </w:rPr>
        <w:t>. NEGYEDÉV</w:t>
      </w:r>
    </w:p>
    <w:p w:rsidR="00937022" w:rsidRDefault="000342EC" w:rsidP="00703A6F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  <w:r w:rsidR="00937022">
        <w:rPr>
          <w:sz w:val="24"/>
          <w:szCs w:val="24"/>
        </w:rPr>
        <w:t>.</w:t>
      </w:r>
      <w:r w:rsidR="00820D1F">
        <w:rPr>
          <w:sz w:val="24"/>
          <w:szCs w:val="24"/>
        </w:rPr>
        <w:t>0</w:t>
      </w:r>
      <w:r w:rsidR="004B628C">
        <w:rPr>
          <w:sz w:val="24"/>
          <w:szCs w:val="24"/>
        </w:rPr>
        <w:t>4</w:t>
      </w:r>
      <w:r w:rsidR="00937022">
        <w:rPr>
          <w:sz w:val="24"/>
          <w:szCs w:val="24"/>
        </w:rPr>
        <w:t>.01-</w:t>
      </w:r>
      <w:r w:rsidR="004B628C">
        <w:rPr>
          <w:sz w:val="24"/>
          <w:szCs w:val="24"/>
        </w:rPr>
        <w:t>06</w:t>
      </w:r>
      <w:r w:rsidR="00937022">
        <w:rPr>
          <w:sz w:val="24"/>
          <w:szCs w:val="24"/>
        </w:rPr>
        <w:t>.</w:t>
      </w:r>
      <w:r w:rsidR="004B628C">
        <w:rPr>
          <w:sz w:val="24"/>
          <w:szCs w:val="24"/>
        </w:rPr>
        <w:t>30</w:t>
      </w:r>
      <w:r w:rsidR="00937022">
        <w:rPr>
          <w:sz w:val="24"/>
          <w:szCs w:val="24"/>
        </w:rPr>
        <w:t>.</w:t>
      </w:r>
    </w:p>
    <w:p w:rsidR="00703A6F" w:rsidRDefault="00703A6F" w:rsidP="0037037E">
      <w:pPr>
        <w:jc w:val="both"/>
        <w:rPr>
          <w:sz w:val="24"/>
          <w:szCs w:val="24"/>
        </w:rPr>
      </w:pPr>
    </w:p>
    <w:p w:rsidR="0037037E" w:rsidRPr="000342EC" w:rsidRDefault="0037037E" w:rsidP="000201D0">
      <w:pPr>
        <w:jc w:val="center"/>
        <w:rPr>
          <w:sz w:val="22"/>
          <w:szCs w:val="22"/>
        </w:rPr>
      </w:pPr>
      <w:r w:rsidRPr="000342EC">
        <w:rPr>
          <w:sz w:val="22"/>
          <w:szCs w:val="22"/>
        </w:rPr>
        <w:t>Szegedi Fegyház és Börtön I. objektum: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Agressziókezelő program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Asszertív kommunikáció</w:t>
      </w:r>
    </w:p>
    <w:p w:rsidR="00AB4A43" w:rsidRPr="000342EC" w:rsidRDefault="00AB4A43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Dohányzásról leszokást segítő program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Gasztronómiai program (HSR)</w:t>
      </w:r>
    </w:p>
    <w:p w:rsidR="000342EC" w:rsidRDefault="000342EC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Honismeret az ismeretlenből - a magyar kultúra alapjai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Ismerjük meg a Házirendet program</w:t>
      </w:r>
    </w:p>
    <w:p w:rsidR="00820D1F" w:rsidRPr="000342EC" w:rsidRDefault="00820D1F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Jobb agyféltekés rajzolás</w:t>
      </w:r>
    </w:p>
    <w:p w:rsidR="00165DC9" w:rsidRPr="000342EC" w:rsidRDefault="00165DC9" w:rsidP="00165DC9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 xml:space="preserve">SANSZ - </w:t>
      </w:r>
      <w:proofErr w:type="spellStart"/>
      <w:r w:rsidRPr="000342EC">
        <w:rPr>
          <w:sz w:val="22"/>
          <w:szCs w:val="22"/>
        </w:rPr>
        <w:t>Kiberbiztonsági</w:t>
      </w:r>
      <w:proofErr w:type="spellEnd"/>
      <w:r w:rsidRPr="000342EC">
        <w:rPr>
          <w:sz w:val="22"/>
          <w:szCs w:val="22"/>
        </w:rPr>
        <w:t xml:space="preserve"> edukációs projekt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Színjátszó kör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Teológia a mindennapokban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Történelmi ismeretterjesztő program</w:t>
      </w:r>
    </w:p>
    <w:p w:rsidR="000201D0" w:rsidRPr="000342EC" w:rsidRDefault="000201D0" w:rsidP="0037037E">
      <w:pPr>
        <w:jc w:val="both"/>
        <w:rPr>
          <w:sz w:val="22"/>
          <w:szCs w:val="22"/>
        </w:rPr>
      </w:pPr>
    </w:p>
    <w:p w:rsidR="000201D0" w:rsidRPr="000342EC" w:rsidRDefault="000201D0" w:rsidP="000201D0">
      <w:pPr>
        <w:jc w:val="center"/>
        <w:rPr>
          <w:sz w:val="22"/>
          <w:szCs w:val="22"/>
        </w:rPr>
      </w:pPr>
      <w:r w:rsidRPr="000342EC">
        <w:rPr>
          <w:sz w:val="22"/>
          <w:szCs w:val="22"/>
        </w:rPr>
        <w:t>Szegedi Fegyház és Börtön II. objektum:</w:t>
      </w:r>
    </w:p>
    <w:p w:rsidR="00432B2B" w:rsidRDefault="00432B2B" w:rsidP="00307D43">
      <w:pPr>
        <w:rPr>
          <w:sz w:val="22"/>
          <w:szCs w:val="22"/>
        </w:rPr>
      </w:pPr>
      <w:r w:rsidRPr="00432B2B">
        <w:rPr>
          <w:sz w:val="22"/>
          <w:szCs w:val="22"/>
        </w:rPr>
        <w:t>DLSP – Dohányzás leszokást segítő program</w:t>
      </w:r>
    </w:p>
    <w:p w:rsidR="00D81E10" w:rsidRPr="000342EC" w:rsidRDefault="00D81E10" w:rsidP="00307D43">
      <w:pPr>
        <w:rPr>
          <w:sz w:val="22"/>
          <w:szCs w:val="22"/>
        </w:rPr>
      </w:pPr>
      <w:r w:rsidRPr="000342EC">
        <w:rPr>
          <w:sz w:val="22"/>
          <w:szCs w:val="22"/>
        </w:rPr>
        <w:t>Indulatkezelő tréning</w:t>
      </w:r>
    </w:p>
    <w:p w:rsidR="00D81E10" w:rsidRPr="000342EC" w:rsidRDefault="00D81E10" w:rsidP="00307D43">
      <w:pPr>
        <w:rPr>
          <w:sz w:val="22"/>
          <w:szCs w:val="22"/>
        </w:rPr>
      </w:pPr>
      <w:r w:rsidRPr="000342EC">
        <w:rPr>
          <w:sz w:val="22"/>
          <w:szCs w:val="22"/>
        </w:rPr>
        <w:t xml:space="preserve">Könyvtár – a katalogizált rendezettség </w:t>
      </w:r>
    </w:p>
    <w:p w:rsidR="00820D1F" w:rsidRPr="000342EC" w:rsidRDefault="00820D1F" w:rsidP="00165DC9">
      <w:pPr>
        <w:rPr>
          <w:sz w:val="22"/>
          <w:szCs w:val="22"/>
        </w:rPr>
      </w:pPr>
      <w:r w:rsidRPr="000342EC">
        <w:rPr>
          <w:sz w:val="22"/>
          <w:szCs w:val="22"/>
        </w:rPr>
        <w:t>Legyen Ön is kreditpontos! – Kreditszerző társasjáték</w:t>
      </w:r>
    </w:p>
    <w:p w:rsidR="00D81E10" w:rsidRPr="000342EC" w:rsidRDefault="00D81E10" w:rsidP="00165DC9">
      <w:pPr>
        <w:rPr>
          <w:sz w:val="22"/>
          <w:szCs w:val="22"/>
        </w:rPr>
      </w:pPr>
      <w:r w:rsidRPr="000342EC">
        <w:rPr>
          <w:sz w:val="22"/>
          <w:szCs w:val="22"/>
        </w:rPr>
        <w:t>Példa a fiúgyermek előtt – készségek a nevelés területéhez</w:t>
      </w:r>
    </w:p>
    <w:p w:rsidR="00D81E10" w:rsidRPr="000342EC" w:rsidRDefault="00D81E10" w:rsidP="00165DC9">
      <w:pPr>
        <w:rPr>
          <w:sz w:val="22"/>
          <w:szCs w:val="22"/>
        </w:rPr>
      </w:pPr>
      <w:r w:rsidRPr="000342EC">
        <w:rPr>
          <w:sz w:val="22"/>
          <w:szCs w:val="22"/>
        </w:rPr>
        <w:t>Relaxációs tréning</w:t>
      </w:r>
    </w:p>
    <w:p w:rsidR="00165DC9" w:rsidRPr="000342EC" w:rsidRDefault="00165DC9" w:rsidP="00165DC9">
      <w:pPr>
        <w:rPr>
          <w:sz w:val="22"/>
          <w:szCs w:val="22"/>
        </w:rPr>
      </w:pPr>
      <w:r w:rsidRPr="000342EC">
        <w:rPr>
          <w:sz w:val="22"/>
          <w:szCs w:val="22"/>
        </w:rPr>
        <w:t xml:space="preserve">SANSZ - </w:t>
      </w:r>
      <w:proofErr w:type="spellStart"/>
      <w:r w:rsidRPr="000342EC">
        <w:rPr>
          <w:sz w:val="22"/>
          <w:szCs w:val="22"/>
        </w:rPr>
        <w:t>Kiberbiztonsági</w:t>
      </w:r>
      <w:proofErr w:type="spellEnd"/>
      <w:r w:rsidRPr="000342EC">
        <w:rPr>
          <w:sz w:val="22"/>
          <w:szCs w:val="22"/>
        </w:rPr>
        <w:t xml:space="preserve"> edukációs projekt</w:t>
      </w:r>
    </w:p>
    <w:p w:rsidR="00307D43" w:rsidRPr="000342EC" w:rsidRDefault="00D81E10" w:rsidP="00307D43">
      <w:pPr>
        <w:rPr>
          <w:sz w:val="22"/>
          <w:szCs w:val="22"/>
        </w:rPr>
      </w:pPr>
      <w:r w:rsidRPr="000342EC">
        <w:rPr>
          <w:sz w:val="22"/>
          <w:szCs w:val="22"/>
        </w:rPr>
        <w:t>Test és lélek – egészség, sport és mentális egyensúly</w:t>
      </w:r>
    </w:p>
    <w:p w:rsidR="00D81E10" w:rsidRPr="000342EC" w:rsidRDefault="00D81E10" w:rsidP="00307D43">
      <w:pPr>
        <w:rPr>
          <w:sz w:val="22"/>
          <w:szCs w:val="22"/>
        </w:rPr>
      </w:pPr>
    </w:p>
    <w:p w:rsidR="000201D0" w:rsidRPr="000342EC" w:rsidRDefault="000201D0" w:rsidP="000201D0">
      <w:pPr>
        <w:jc w:val="center"/>
        <w:rPr>
          <w:sz w:val="22"/>
          <w:szCs w:val="22"/>
        </w:rPr>
      </w:pPr>
      <w:r w:rsidRPr="000342EC">
        <w:rPr>
          <w:sz w:val="22"/>
          <w:szCs w:val="22"/>
        </w:rPr>
        <w:t>Szegedi Fegyház és Börtön III. objektum: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Agresszió- és konfliktuskezelés 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Álláskeresési tanácsad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DLSP – Dohányzás leszokást segítő program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Egészségtudatos életmód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Elsősegélynyújtás alapjai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Kommunikációs kompetenciafejlesztő 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Könyvtár katalogizál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Kreatív csoport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Legyen Ön is kreditpontos! – Kreditszerző társasjáték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Motivációs csoport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Önismereti kompetenciafejlesztő 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 xml:space="preserve">Férfi szerepek a társadalomban - </w:t>
      </w:r>
      <w:proofErr w:type="gramStart"/>
      <w:r w:rsidRPr="00E80DD6">
        <w:rPr>
          <w:sz w:val="22"/>
          <w:szCs w:val="22"/>
        </w:rPr>
        <w:t>Férfi</w:t>
      </w:r>
      <w:proofErr w:type="gramEnd"/>
      <w:r w:rsidRPr="00E80DD6">
        <w:rPr>
          <w:sz w:val="22"/>
          <w:szCs w:val="22"/>
        </w:rPr>
        <w:t xml:space="preserve"> mint az erő jelképe</w:t>
      </w:r>
    </w:p>
    <w:p w:rsidR="00E80DD6" w:rsidRPr="00E80DD6" w:rsidRDefault="00E80DD6" w:rsidP="00E80DD6">
      <w:pPr>
        <w:rPr>
          <w:sz w:val="22"/>
          <w:szCs w:val="22"/>
        </w:rPr>
      </w:pPr>
      <w:proofErr w:type="gramStart"/>
      <w:r w:rsidRPr="00E80DD6">
        <w:rPr>
          <w:sz w:val="22"/>
          <w:szCs w:val="22"/>
        </w:rPr>
        <w:t>Sok színű</w:t>
      </w:r>
      <w:proofErr w:type="gramEnd"/>
      <w:r w:rsidRPr="00E80DD6">
        <w:rPr>
          <w:sz w:val="22"/>
          <w:szCs w:val="22"/>
        </w:rPr>
        <w:t xml:space="preserve"> világ – Színterápiás 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 xml:space="preserve">SANSZ </w:t>
      </w:r>
      <w:proofErr w:type="spellStart"/>
      <w:r w:rsidRPr="00E80DD6">
        <w:rPr>
          <w:sz w:val="22"/>
          <w:szCs w:val="22"/>
        </w:rPr>
        <w:t>Kiberbiztonsági</w:t>
      </w:r>
      <w:proofErr w:type="spellEnd"/>
      <w:r w:rsidRPr="00E80DD6">
        <w:rPr>
          <w:sz w:val="22"/>
          <w:szCs w:val="22"/>
        </w:rPr>
        <w:t xml:space="preserve"> edukációs projekt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Versek tára – a költészet, mint érzelmi káosz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Deviancia prevenció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KEK program – Az alkoholfogyasztás problémáinak csökkentését segítő foglalkozás</w:t>
      </w:r>
    </w:p>
    <w:p w:rsidR="00E80DD6" w:rsidRPr="00E80DD6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KEK program – Droghasználat megelőzését segítő foglalkozás</w:t>
      </w:r>
    </w:p>
    <w:p w:rsidR="009C37A0" w:rsidRPr="000342EC" w:rsidRDefault="00E80DD6" w:rsidP="00E80DD6">
      <w:pPr>
        <w:rPr>
          <w:sz w:val="22"/>
          <w:szCs w:val="22"/>
        </w:rPr>
      </w:pPr>
      <w:r w:rsidRPr="00E80DD6">
        <w:rPr>
          <w:sz w:val="22"/>
          <w:szCs w:val="22"/>
        </w:rPr>
        <w:t>Droghasználat veszélyei</w:t>
      </w:r>
    </w:p>
    <w:sectPr w:rsidR="009C37A0" w:rsidRPr="000342EC" w:rsidSect="00BD2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1F" w:rsidRDefault="00820D1F" w:rsidP="006320E8">
      <w:r>
        <w:separator/>
      </w:r>
    </w:p>
  </w:endnote>
  <w:endnote w:type="continuationSeparator" w:id="0">
    <w:p w:rsidR="00820D1F" w:rsidRDefault="00820D1F" w:rsidP="006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Default="00820D1F" w:rsidP="000201D0">
    <w:pPr>
      <w:pStyle w:val="llb"/>
      <w:jc w:val="center"/>
    </w:pPr>
    <w:r w:rsidRPr="006320E8">
      <w:rPr>
        <w:rFonts w:ascii="Times New Roman" w:hAnsi="Times New Roman" w:cs="Times New Roman"/>
        <w:sz w:val="18"/>
        <w:szCs w:val="18"/>
      </w:rPr>
      <w:t xml:space="preserve">6724 Szeged, Mars tér 13.  </w:t>
    </w:r>
    <w:r>
      <w:rPr>
        <w:rFonts w:ascii="Times New Roman" w:hAnsi="Times New Roman" w:cs="Times New Roman"/>
        <w:sz w:val="18"/>
        <w:szCs w:val="18"/>
      </w:rPr>
      <w:t>Levelezési cím: 6701 Pf.: 753</w:t>
    </w:r>
    <w:r w:rsidRPr="006320E8">
      <w:rPr>
        <w:rFonts w:ascii="Times New Roman" w:hAnsi="Times New Roman" w:cs="Times New Roman"/>
        <w:sz w:val="18"/>
        <w:szCs w:val="18"/>
      </w:rPr>
      <w:t>, Tel</w:t>
    </w:r>
    <w:proofErr w:type="gramStart"/>
    <w:r w:rsidRPr="006320E8">
      <w:rPr>
        <w:rFonts w:ascii="Times New Roman" w:hAnsi="Times New Roman" w:cs="Times New Roman"/>
        <w:sz w:val="18"/>
        <w:szCs w:val="18"/>
      </w:rPr>
      <w:t>.:</w:t>
    </w:r>
    <w:proofErr w:type="gramEnd"/>
    <w:r w:rsidRPr="006320E8">
      <w:rPr>
        <w:rFonts w:ascii="Times New Roman" w:hAnsi="Times New Roman" w:cs="Times New Roman"/>
        <w:sz w:val="18"/>
        <w:szCs w:val="18"/>
      </w:rPr>
      <w:t xml:space="preserve"> 62/554-970,  Fax: 62/622-082, E-mail: szeged.uk@bv.gov.hu</w:t>
    </w:r>
  </w:p>
  <w:p w:rsidR="00820D1F" w:rsidRDefault="00820D1F">
    <w:pPr>
      <w:pStyle w:val="llb"/>
    </w:pPr>
  </w:p>
  <w:p w:rsidR="00820D1F" w:rsidRPr="006320E8" w:rsidRDefault="00820D1F" w:rsidP="006320E8">
    <w:pPr>
      <w:pStyle w:val="llb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Default="00820D1F" w:rsidP="0037037E">
    <w:pPr>
      <w:pStyle w:val="llb"/>
      <w:jc w:val="center"/>
    </w:pPr>
    <w:r w:rsidRPr="006320E8">
      <w:rPr>
        <w:rFonts w:ascii="Times New Roman" w:hAnsi="Times New Roman" w:cs="Times New Roman"/>
        <w:sz w:val="18"/>
        <w:szCs w:val="18"/>
      </w:rPr>
      <w:t xml:space="preserve">6724 Szeged, Mars tér 13.  </w:t>
    </w:r>
    <w:r>
      <w:rPr>
        <w:rFonts w:ascii="Times New Roman" w:hAnsi="Times New Roman" w:cs="Times New Roman"/>
        <w:sz w:val="18"/>
        <w:szCs w:val="18"/>
      </w:rPr>
      <w:t>Levelezési cím: 6701 Pf.: 753</w:t>
    </w:r>
    <w:r w:rsidRPr="006320E8">
      <w:rPr>
        <w:rFonts w:ascii="Times New Roman" w:hAnsi="Times New Roman" w:cs="Times New Roman"/>
        <w:sz w:val="18"/>
        <w:szCs w:val="18"/>
      </w:rPr>
      <w:t>, Tel</w:t>
    </w:r>
    <w:proofErr w:type="gramStart"/>
    <w:r w:rsidRPr="006320E8">
      <w:rPr>
        <w:rFonts w:ascii="Times New Roman" w:hAnsi="Times New Roman" w:cs="Times New Roman"/>
        <w:sz w:val="18"/>
        <w:szCs w:val="18"/>
      </w:rPr>
      <w:t>.:</w:t>
    </w:r>
    <w:proofErr w:type="gramEnd"/>
    <w:r w:rsidRPr="006320E8">
      <w:rPr>
        <w:rFonts w:ascii="Times New Roman" w:hAnsi="Times New Roman" w:cs="Times New Roman"/>
        <w:sz w:val="18"/>
        <w:szCs w:val="18"/>
      </w:rPr>
      <w:t xml:space="preserve"> 62/554-970,  Fax: 62/622-082, E-mail: szeged.uk@bv.gov.hu</w:t>
    </w:r>
  </w:p>
  <w:p w:rsidR="00820D1F" w:rsidRPr="0037037E" w:rsidRDefault="00820D1F" w:rsidP="003703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1F" w:rsidRDefault="00820D1F" w:rsidP="006320E8">
      <w:r>
        <w:separator/>
      </w:r>
    </w:p>
  </w:footnote>
  <w:footnote w:type="continuationSeparator" w:id="0">
    <w:p w:rsidR="00820D1F" w:rsidRDefault="00820D1F" w:rsidP="0063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Pr="006320E8" w:rsidRDefault="00820D1F" w:rsidP="006320E8">
    <w:pPr>
      <w:pStyle w:val="lfej"/>
      <w:jc w:val="cent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Default="00820D1F" w:rsidP="006320E8">
    <w:pPr>
      <w:pStyle w:val="lfej"/>
      <w:jc w:val="center"/>
      <w:rPr>
        <w:rFonts w:ascii="Times New Roman" w:hAnsi="Times New Roman" w:cs="Times New Roman"/>
        <w:caps/>
      </w:rPr>
    </w:pPr>
  </w:p>
  <w:p w:rsidR="00820D1F" w:rsidRDefault="00820D1F" w:rsidP="006320E8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2ADDC1EA" wp14:editId="1864FBDC">
          <wp:extent cx="455988" cy="836762"/>
          <wp:effectExtent l="0" t="0" r="127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D1F" w:rsidRDefault="00820D1F" w:rsidP="008E31D3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>III. AGGLOMERÁCIÓs központ</w:t>
    </w:r>
  </w:p>
  <w:p w:rsidR="00820D1F" w:rsidRDefault="00820D1F" w:rsidP="006320E8">
    <w:pPr>
      <w:pStyle w:val="lfej"/>
      <w:jc w:val="center"/>
    </w:pPr>
    <w:r>
      <w:rPr>
        <w:rFonts w:ascii="Times New Roman" w:hAnsi="Times New Roman" w:cs="Times New Roman"/>
        <w:caps/>
      </w:rPr>
      <w:t xml:space="preserve">Szegedi Fegyház </w:t>
    </w:r>
    <w:proofErr w:type="gramStart"/>
    <w:r>
      <w:rPr>
        <w:rFonts w:ascii="Times New Roman" w:hAnsi="Times New Roman" w:cs="Times New Roman"/>
        <w:caps/>
      </w:rPr>
      <w:t>és</w:t>
    </w:r>
    <w:proofErr w:type="gramEnd"/>
    <w:r>
      <w:rPr>
        <w:rFonts w:ascii="Times New Roman" w:hAnsi="Times New Roman" w:cs="Times New Roman"/>
        <w:caps/>
      </w:rPr>
      <w:t xml:space="preserve">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3AB"/>
    <w:multiLevelType w:val="hybridMultilevel"/>
    <w:tmpl w:val="807A4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70A"/>
    <w:multiLevelType w:val="hybridMultilevel"/>
    <w:tmpl w:val="7250EB04"/>
    <w:lvl w:ilvl="0" w:tplc="37646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186F"/>
    <w:multiLevelType w:val="hybridMultilevel"/>
    <w:tmpl w:val="F64682DC"/>
    <w:lvl w:ilvl="0" w:tplc="01383C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C5F"/>
    <w:multiLevelType w:val="hybridMultilevel"/>
    <w:tmpl w:val="B9462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640"/>
    <w:multiLevelType w:val="hybridMultilevel"/>
    <w:tmpl w:val="7618FF4A"/>
    <w:lvl w:ilvl="0" w:tplc="8DAC82E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16EA"/>
    <w:multiLevelType w:val="hybridMultilevel"/>
    <w:tmpl w:val="E17617AE"/>
    <w:lvl w:ilvl="0" w:tplc="7360C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E23"/>
    <w:multiLevelType w:val="hybridMultilevel"/>
    <w:tmpl w:val="4266BA20"/>
    <w:lvl w:ilvl="0" w:tplc="69BE1E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7BB1"/>
    <w:multiLevelType w:val="hybridMultilevel"/>
    <w:tmpl w:val="D7EAC682"/>
    <w:lvl w:ilvl="0" w:tplc="F7760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844DE"/>
    <w:multiLevelType w:val="hybridMultilevel"/>
    <w:tmpl w:val="1D20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34AE4"/>
    <w:multiLevelType w:val="hybridMultilevel"/>
    <w:tmpl w:val="E67E1BD4"/>
    <w:lvl w:ilvl="0" w:tplc="6BEEE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1A3885"/>
    <w:multiLevelType w:val="hybridMultilevel"/>
    <w:tmpl w:val="DB2C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0FDB"/>
    <w:multiLevelType w:val="hybridMultilevel"/>
    <w:tmpl w:val="748EF8F8"/>
    <w:lvl w:ilvl="0" w:tplc="0338E0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E8"/>
    <w:rsid w:val="000201D0"/>
    <w:rsid w:val="00023269"/>
    <w:rsid w:val="000233BC"/>
    <w:rsid w:val="000342EC"/>
    <w:rsid w:val="00057BCD"/>
    <w:rsid w:val="000A4438"/>
    <w:rsid w:val="000D1BDA"/>
    <w:rsid w:val="000E0FDD"/>
    <w:rsid w:val="000F11E8"/>
    <w:rsid w:val="0010362E"/>
    <w:rsid w:val="00107CAC"/>
    <w:rsid w:val="001176D3"/>
    <w:rsid w:val="0012201E"/>
    <w:rsid w:val="00125F08"/>
    <w:rsid w:val="001508FB"/>
    <w:rsid w:val="00153D52"/>
    <w:rsid w:val="001548BE"/>
    <w:rsid w:val="001608E3"/>
    <w:rsid w:val="00165DC9"/>
    <w:rsid w:val="001766BA"/>
    <w:rsid w:val="00197D25"/>
    <w:rsid w:val="001A4BF3"/>
    <w:rsid w:val="001C1208"/>
    <w:rsid w:val="001C6F7D"/>
    <w:rsid w:val="001E1103"/>
    <w:rsid w:val="0024769B"/>
    <w:rsid w:val="00251F03"/>
    <w:rsid w:val="00254020"/>
    <w:rsid w:val="00256C1C"/>
    <w:rsid w:val="002668F6"/>
    <w:rsid w:val="00270F5C"/>
    <w:rsid w:val="00287BAB"/>
    <w:rsid w:val="002B507F"/>
    <w:rsid w:val="002C2752"/>
    <w:rsid w:val="002C2909"/>
    <w:rsid w:val="002E4A76"/>
    <w:rsid w:val="002E780A"/>
    <w:rsid w:val="00303F48"/>
    <w:rsid w:val="00307D43"/>
    <w:rsid w:val="0033658C"/>
    <w:rsid w:val="00336F8B"/>
    <w:rsid w:val="00344EE4"/>
    <w:rsid w:val="0037037E"/>
    <w:rsid w:val="00391F52"/>
    <w:rsid w:val="00395965"/>
    <w:rsid w:val="00396BA7"/>
    <w:rsid w:val="003B489E"/>
    <w:rsid w:val="003C22BA"/>
    <w:rsid w:val="00402962"/>
    <w:rsid w:val="004241C5"/>
    <w:rsid w:val="00432B2B"/>
    <w:rsid w:val="004374F7"/>
    <w:rsid w:val="00484F13"/>
    <w:rsid w:val="004B3784"/>
    <w:rsid w:val="004B628C"/>
    <w:rsid w:val="004B7987"/>
    <w:rsid w:val="004C1CCA"/>
    <w:rsid w:val="004C4275"/>
    <w:rsid w:val="004C43F4"/>
    <w:rsid w:val="004D635A"/>
    <w:rsid w:val="00500608"/>
    <w:rsid w:val="00503C5C"/>
    <w:rsid w:val="00504FB4"/>
    <w:rsid w:val="005075E5"/>
    <w:rsid w:val="00514466"/>
    <w:rsid w:val="0052614F"/>
    <w:rsid w:val="005300E1"/>
    <w:rsid w:val="0053050C"/>
    <w:rsid w:val="00544F5C"/>
    <w:rsid w:val="00575FD8"/>
    <w:rsid w:val="00582873"/>
    <w:rsid w:val="005A4170"/>
    <w:rsid w:val="005C39E9"/>
    <w:rsid w:val="005D466A"/>
    <w:rsid w:val="005F57C3"/>
    <w:rsid w:val="005F74B6"/>
    <w:rsid w:val="0060073E"/>
    <w:rsid w:val="0062035C"/>
    <w:rsid w:val="006320E8"/>
    <w:rsid w:val="006374DD"/>
    <w:rsid w:val="00683747"/>
    <w:rsid w:val="006B2760"/>
    <w:rsid w:val="006D5EDC"/>
    <w:rsid w:val="00703A6F"/>
    <w:rsid w:val="00725C5E"/>
    <w:rsid w:val="0075538F"/>
    <w:rsid w:val="00794DC6"/>
    <w:rsid w:val="00795FD4"/>
    <w:rsid w:val="00796EE2"/>
    <w:rsid w:val="007A20B9"/>
    <w:rsid w:val="007C6E63"/>
    <w:rsid w:val="007E0F4D"/>
    <w:rsid w:val="007E5852"/>
    <w:rsid w:val="007F4A52"/>
    <w:rsid w:val="00820D1F"/>
    <w:rsid w:val="0084019F"/>
    <w:rsid w:val="00862F00"/>
    <w:rsid w:val="0087284F"/>
    <w:rsid w:val="00875A9C"/>
    <w:rsid w:val="008776E7"/>
    <w:rsid w:val="008B7855"/>
    <w:rsid w:val="008E31D3"/>
    <w:rsid w:val="008E483B"/>
    <w:rsid w:val="008F2B80"/>
    <w:rsid w:val="0091022C"/>
    <w:rsid w:val="00921F7D"/>
    <w:rsid w:val="009366A2"/>
    <w:rsid w:val="00937022"/>
    <w:rsid w:val="00941434"/>
    <w:rsid w:val="00944CC7"/>
    <w:rsid w:val="00984D0F"/>
    <w:rsid w:val="009B391D"/>
    <w:rsid w:val="009C37A0"/>
    <w:rsid w:val="009D460F"/>
    <w:rsid w:val="009E08FD"/>
    <w:rsid w:val="00A00C44"/>
    <w:rsid w:val="00A1485F"/>
    <w:rsid w:val="00A35FBB"/>
    <w:rsid w:val="00A43C75"/>
    <w:rsid w:val="00A653F0"/>
    <w:rsid w:val="00A66323"/>
    <w:rsid w:val="00A6760E"/>
    <w:rsid w:val="00A932AD"/>
    <w:rsid w:val="00AA26B8"/>
    <w:rsid w:val="00AA3A65"/>
    <w:rsid w:val="00AB4A43"/>
    <w:rsid w:val="00AD4A48"/>
    <w:rsid w:val="00AD744D"/>
    <w:rsid w:val="00B35C87"/>
    <w:rsid w:val="00B52B58"/>
    <w:rsid w:val="00B663B9"/>
    <w:rsid w:val="00BA16F7"/>
    <w:rsid w:val="00BA615D"/>
    <w:rsid w:val="00BC66F9"/>
    <w:rsid w:val="00BD26CC"/>
    <w:rsid w:val="00BE5EC1"/>
    <w:rsid w:val="00BE65D8"/>
    <w:rsid w:val="00C578E0"/>
    <w:rsid w:val="00C83B5C"/>
    <w:rsid w:val="00C919F5"/>
    <w:rsid w:val="00C92747"/>
    <w:rsid w:val="00CC3345"/>
    <w:rsid w:val="00CC4C12"/>
    <w:rsid w:val="00CC6CF9"/>
    <w:rsid w:val="00D070E5"/>
    <w:rsid w:val="00D14727"/>
    <w:rsid w:val="00D33AF8"/>
    <w:rsid w:val="00D36059"/>
    <w:rsid w:val="00D370FB"/>
    <w:rsid w:val="00D53020"/>
    <w:rsid w:val="00D65117"/>
    <w:rsid w:val="00D677F5"/>
    <w:rsid w:val="00D72967"/>
    <w:rsid w:val="00D81E10"/>
    <w:rsid w:val="00DA11E3"/>
    <w:rsid w:val="00DB1E85"/>
    <w:rsid w:val="00DB48A2"/>
    <w:rsid w:val="00DB5D2C"/>
    <w:rsid w:val="00DC3458"/>
    <w:rsid w:val="00DC57FC"/>
    <w:rsid w:val="00E15D2E"/>
    <w:rsid w:val="00E17381"/>
    <w:rsid w:val="00E3502C"/>
    <w:rsid w:val="00E363F7"/>
    <w:rsid w:val="00E424EB"/>
    <w:rsid w:val="00E4277C"/>
    <w:rsid w:val="00E54CCA"/>
    <w:rsid w:val="00E77256"/>
    <w:rsid w:val="00E80DD6"/>
    <w:rsid w:val="00E877FD"/>
    <w:rsid w:val="00EC6AE3"/>
    <w:rsid w:val="00EF5CF5"/>
    <w:rsid w:val="00F5212F"/>
    <w:rsid w:val="00F641F6"/>
    <w:rsid w:val="00F75E07"/>
    <w:rsid w:val="00F76935"/>
    <w:rsid w:val="00FB2D52"/>
    <w:rsid w:val="00FC4887"/>
    <w:rsid w:val="00FD146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F280-3EE4-4EB6-B43E-EDCFEC22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.jozsef</dc:creator>
  <cp:lastModifiedBy>nagy.annamaria</cp:lastModifiedBy>
  <cp:revision>2</cp:revision>
  <cp:lastPrinted>2025-12-05T11:27:00Z</cp:lastPrinted>
  <dcterms:created xsi:type="dcterms:W3CDTF">2026-04-24T13:01:00Z</dcterms:created>
  <dcterms:modified xsi:type="dcterms:W3CDTF">2026-04-24T13:01:00Z</dcterms:modified>
</cp:coreProperties>
</file>